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563"/>
        <w:gridCol w:w="599"/>
        <w:gridCol w:w="4660"/>
        <w:gridCol w:w="982"/>
        <w:gridCol w:w="668"/>
        <w:gridCol w:w="783"/>
      </w:tblGrid>
      <w:tr xmlns:wp14="http://schemas.microsoft.com/office/word/2010/wordml" w:rsidR="005A689E" w:rsidTr="43F47D91" w14:paraId="03B7A67C" wp14:textId="77777777">
        <w:tc>
          <w:tcPr>
            <w:tcW w:w="1096" w:type="dxa"/>
            <w:tcMar/>
          </w:tcPr>
          <w:p w:rsidRPr="001D0CD6" w:rsidR="005A689E" w:rsidRDefault="005A689E" w14:paraId="397501A9" wp14:textId="77777777">
            <w:pPr>
              <w:rPr>
                <w:b/>
              </w:rPr>
            </w:pPr>
            <w:r w:rsidRPr="001D0CD6">
              <w:rPr>
                <w:b/>
              </w:rPr>
              <w:t>Due Date</w:t>
            </w:r>
          </w:p>
        </w:tc>
        <w:tc>
          <w:tcPr>
            <w:tcW w:w="563" w:type="dxa"/>
            <w:tcMar/>
          </w:tcPr>
          <w:p w:rsidRPr="001D0CD6" w:rsidR="005A689E" w:rsidRDefault="005A689E" w14:paraId="10069816" wp14:textId="77777777">
            <w:pPr>
              <w:rPr>
                <w:b/>
              </w:rPr>
            </w:pPr>
            <w:r w:rsidRPr="001D0CD6">
              <w:rPr>
                <w:b/>
              </w:rPr>
              <w:t>C</w:t>
            </w:r>
          </w:p>
        </w:tc>
        <w:tc>
          <w:tcPr>
            <w:tcW w:w="599" w:type="dxa"/>
            <w:tcMar/>
          </w:tcPr>
          <w:p w:rsidRPr="001D0CD6" w:rsidR="005A689E" w:rsidRDefault="005A689E" w14:paraId="4B16B200" wp14:textId="77777777">
            <w:pPr>
              <w:rPr>
                <w:b/>
              </w:rPr>
            </w:pPr>
            <w:r w:rsidRPr="001D0CD6">
              <w:rPr>
                <w:b/>
              </w:rPr>
              <w:t>#</w:t>
            </w:r>
          </w:p>
        </w:tc>
        <w:tc>
          <w:tcPr>
            <w:tcW w:w="4663" w:type="dxa"/>
            <w:tcMar/>
          </w:tcPr>
          <w:p w:rsidRPr="001D0CD6" w:rsidR="005A689E" w:rsidRDefault="005A689E" w14:paraId="79E6F466" wp14:textId="77777777">
            <w:pPr>
              <w:rPr>
                <w:b/>
              </w:rPr>
            </w:pPr>
            <w:r w:rsidRPr="001D0CD6">
              <w:rPr>
                <w:b/>
              </w:rPr>
              <w:t>Project</w:t>
            </w:r>
          </w:p>
        </w:tc>
        <w:tc>
          <w:tcPr>
            <w:tcW w:w="978" w:type="dxa"/>
            <w:tcMar/>
          </w:tcPr>
          <w:p w:rsidRPr="001D0CD6" w:rsidR="005A689E" w:rsidRDefault="005A689E" w14:paraId="3F74C718" wp14:textId="77777777">
            <w:pPr>
              <w:rPr>
                <w:b/>
              </w:rPr>
            </w:pPr>
            <w:r w:rsidRPr="001D0CD6">
              <w:rPr>
                <w:b/>
              </w:rPr>
              <w:t xml:space="preserve">Drawing </w:t>
            </w:r>
          </w:p>
        </w:tc>
        <w:tc>
          <w:tcPr>
            <w:tcW w:w="668" w:type="dxa"/>
            <w:tcMar/>
          </w:tcPr>
          <w:p w:rsidRPr="001D0CD6" w:rsidR="005A689E" w:rsidRDefault="005A689E" w14:paraId="52DF2832" wp14:textId="77777777">
            <w:pPr>
              <w:rPr>
                <w:b/>
              </w:rPr>
            </w:pPr>
            <w:r w:rsidRPr="001D0CD6">
              <w:rPr>
                <w:b/>
              </w:rPr>
              <w:t>2D</w:t>
            </w:r>
          </w:p>
        </w:tc>
        <w:tc>
          <w:tcPr>
            <w:tcW w:w="783" w:type="dxa"/>
            <w:tcMar/>
          </w:tcPr>
          <w:p w:rsidRPr="001D0CD6" w:rsidR="005A689E" w:rsidRDefault="005A689E" w14:paraId="3B7505F7" wp14:textId="77777777">
            <w:pPr>
              <w:rPr>
                <w:b/>
              </w:rPr>
            </w:pPr>
            <w:r w:rsidRPr="001D0CD6">
              <w:rPr>
                <w:b/>
              </w:rPr>
              <w:t>Photo</w:t>
            </w:r>
          </w:p>
        </w:tc>
      </w:tr>
      <w:tr xmlns:wp14="http://schemas.microsoft.com/office/word/2010/wordml" w:rsidR="005A689E" w:rsidTr="43F47D91" w14:paraId="303CAAC8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5A689E" w:rsidP="00FF06E7" w:rsidRDefault="005A689E" w14:paraId="45384D64" wp14:textId="77777777">
            <w:r w:rsidRPr="004E0D56">
              <w:t>1</w:t>
            </w:r>
            <w:r w:rsidR="001D0CD6">
              <w:t xml:space="preserve">  </w:t>
            </w:r>
            <w:r>
              <w:t>9/19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FF06E7" w:rsidRDefault="005A689E" w14:paraId="12ABE0D7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FF06E7" w:rsidRDefault="005A689E" w14:paraId="21F967EF" wp14:textId="77777777">
            <w:r>
              <w:t>1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FF06E7" w:rsidRDefault="005A689E" w14:paraId="5455DA02" w14:noSpellErr="1" wp14:textId="057A03BE">
            <w:pPr>
              <w:rPr>
                <w:highlight w:val="cyan"/>
              </w:rPr>
            </w:pPr>
            <w:r w:rsidRPr="43F47D91" w:rsidR="43F47D91">
              <w:rPr>
                <w:highlight w:val="cyan"/>
              </w:rPr>
              <w:t>Cardboard</w:t>
            </w:r>
            <w:r w:rsidRPr="43F47D91" w:rsidR="43F47D91">
              <w:rPr>
                <w:highlight w:val="cyan"/>
              </w:rPr>
              <w:t xml:space="preserve"> painting</w:t>
            </w:r>
          </w:p>
          <w:p w:rsidR="005A689E" w:rsidP="00FF06E7" w:rsidRDefault="005A689E" w14:paraId="5F2B3C99" wp14:textId="77777777">
            <w:r w:rsidRPr="00093955">
              <w:rPr>
                <w:highlight w:val="cyan"/>
              </w:rPr>
              <w:t>Text, old photos, stencils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FF06E7" w:rsidRDefault="005A689E" w14:paraId="650857C6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FF06E7" w:rsidRDefault="005A689E" w14:paraId="629CF75E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FF06E7" w:rsidRDefault="005A689E" w14:paraId="7E23EB25" wp14:textId="77777777"/>
        </w:tc>
      </w:tr>
      <w:tr xmlns:wp14="http://schemas.microsoft.com/office/word/2010/wordml" w:rsidR="005A689E" w:rsidTr="43F47D91" w14:paraId="61BEF504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5A689E" w:rsidP="00FF06E7" w:rsidRDefault="005A689E" w14:paraId="5A8F1D6D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FF06E7" w:rsidRDefault="005A689E" w14:paraId="0883BA9C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FF06E7" w:rsidRDefault="005A689E" w14:paraId="5076CF96" wp14:textId="77777777">
            <w:r>
              <w:t>1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5A689E" w:rsidRDefault="005A689E" w14:paraId="0418765D" wp14:textId="77777777">
            <w:pPr>
              <w:rPr>
                <w:highlight w:val="cyan"/>
              </w:rPr>
            </w:pPr>
            <w:r w:rsidRPr="00093955">
              <w:rPr>
                <w:highlight w:val="magenta"/>
              </w:rPr>
              <w:t>Surreal collage</w:t>
            </w:r>
            <w:r>
              <w:rPr>
                <w:highlight w:val="magenta"/>
              </w:rPr>
              <w:t>/Dissected photos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FF06E7" w:rsidRDefault="005A689E" w14:paraId="476E366B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5A689E" w:rsidP="00FF06E7" w:rsidRDefault="005A689E" w14:paraId="3917A95B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FF06E7" w:rsidRDefault="005A689E" w14:paraId="621317F1" wp14:textId="77777777">
            <w:r>
              <w:t>X</w:t>
            </w:r>
          </w:p>
        </w:tc>
      </w:tr>
      <w:tr xmlns:wp14="http://schemas.microsoft.com/office/word/2010/wordml" w:rsidR="005A689E" w:rsidTr="43F47D91" w14:paraId="6E20D8CB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5A689E" w:rsidP="00FF06E7" w:rsidRDefault="005A689E" w14:paraId="1C6A3B7C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FF06E7" w:rsidRDefault="005A689E" w14:paraId="5256DFCF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FF06E7" w:rsidRDefault="005A689E" w14:paraId="6F75D190" wp14:textId="77777777">
            <w:r>
              <w:t>2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FF06E7" w:rsidRDefault="005A689E" w14:paraId="47CE4F9F" wp14:textId="77777777">
            <w:pPr>
              <w:rPr>
                <w:highlight w:val="green"/>
              </w:rPr>
            </w:pPr>
            <w:r w:rsidRPr="00093955">
              <w:rPr>
                <w:highlight w:val="green"/>
              </w:rPr>
              <w:t>Altered masterpiece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FF06E7" w:rsidRDefault="005A689E" w14:paraId="483442E0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FF06E7" w:rsidRDefault="005A689E" w14:paraId="0B1236AA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FF06E7" w:rsidRDefault="005A689E" w14:paraId="7CF47600" wp14:textId="77777777">
            <w:r>
              <w:t>X</w:t>
            </w:r>
          </w:p>
        </w:tc>
      </w:tr>
      <w:tr xmlns:wp14="http://schemas.microsoft.com/office/word/2010/wordml" w:rsidR="005A689E" w:rsidTr="43F47D91" w14:paraId="1B43DE27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FF06E7" w:rsidRDefault="005A689E" w14:paraId="3825F042" wp14:textId="77777777">
            <w:r>
              <w:t>2  10/11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FF06E7" w:rsidRDefault="005A689E" w14:paraId="72B8ABF4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FF06E7" w:rsidRDefault="005A689E" w14:paraId="660697A4" wp14:textId="77777777">
            <w:r>
              <w:t>3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F86754" w:rsidRDefault="005A689E" w14:paraId="7DC042C8" wp14:textId="77777777">
            <w:pPr>
              <w:rPr>
                <w:highlight w:val="green"/>
              </w:rPr>
            </w:pPr>
            <w:r w:rsidRPr="00093955">
              <w:rPr>
                <w:highlight w:val="green"/>
              </w:rPr>
              <w:t>Shadows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FF06E7" w:rsidRDefault="005A689E" w14:paraId="7C834B0F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FF06E7" w:rsidRDefault="005A689E" w14:paraId="2BC8A2FE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FF06E7" w:rsidRDefault="005A689E" w14:paraId="2E07BA55" wp14:textId="77777777">
            <w:r>
              <w:t>X</w:t>
            </w:r>
          </w:p>
        </w:tc>
      </w:tr>
      <w:tr xmlns:wp14="http://schemas.microsoft.com/office/word/2010/wordml" w:rsidR="005A689E" w:rsidTr="43F47D91" w14:paraId="2B5F5EF7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FF06E7" w:rsidRDefault="005A689E" w14:paraId="49C45931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FF06E7" w:rsidRDefault="005A689E" w14:paraId="31BDD7E6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FF06E7" w:rsidRDefault="005A689E" w14:paraId="3B584044" wp14:textId="77777777">
            <w:r>
              <w:t>4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FF06E7" w:rsidR="005A689E" w:rsidP="00FF06E7" w:rsidRDefault="005A689E" w14:paraId="62691246" wp14:textId="77777777">
            <w:r w:rsidRPr="00C75567">
              <w:rPr>
                <w:highlight w:val="red"/>
              </w:rPr>
              <w:t>Forced perspective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FF06E7" w:rsidRDefault="005A689E" w14:paraId="5877731C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5A689E" w:rsidP="00FF06E7" w:rsidRDefault="005A689E" w14:paraId="669BED63" wp14:textId="77777777"/>
        </w:tc>
        <w:tc>
          <w:tcPr>
            <w:tcW w:w="783" w:type="dxa"/>
            <w:shd w:val="clear" w:color="auto" w:fill="FFFFFF" w:themeFill="background1"/>
            <w:tcMar/>
          </w:tcPr>
          <w:p w:rsidR="005A689E" w:rsidP="00FF06E7" w:rsidRDefault="005A689E" w14:paraId="051E6EF6" wp14:textId="77777777">
            <w:r>
              <w:t>X</w:t>
            </w:r>
          </w:p>
        </w:tc>
      </w:tr>
      <w:tr xmlns:wp14="http://schemas.microsoft.com/office/word/2010/wordml" w:rsidR="005A689E" w:rsidTr="43F47D91" w14:paraId="20B0FD1A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FF06E7" w:rsidRDefault="005A689E" w14:paraId="4096D5A1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FF06E7" w:rsidRDefault="005A689E" w14:paraId="522F1306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FF06E7" w:rsidRDefault="005A689E" w14:paraId="12BEC940" wp14:textId="77777777">
            <w:r>
              <w:t>4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="005A689E" w:rsidP="005A689E" w:rsidRDefault="005A689E" w14:paraId="7E10F845" w14:noSpellErr="1" wp14:textId="16E8F13D">
            <w:r w:rsidRPr="43F47D91" w:rsidR="43F47D91">
              <w:rPr>
                <w:highlight w:val="cyan"/>
              </w:rPr>
              <w:t xml:space="preserve">Contour </w:t>
            </w:r>
            <w:r w:rsidRPr="43F47D91" w:rsidR="43F47D91">
              <w:rPr>
                <w:highlight w:val="cyan"/>
              </w:rPr>
              <w:t xml:space="preserve">Line: </w:t>
            </w:r>
            <w:r w:rsidRPr="43F47D91" w:rsidR="43F47D91">
              <w:rPr>
                <w:highlight w:val="cyan"/>
              </w:rPr>
              <w:t>watercolor/ink</w:t>
            </w:r>
          </w:p>
          <w:p w:rsidR="005A689E" w:rsidP="00FF06E7" w:rsidRDefault="005A689E" w14:paraId="27A40512" wp14:textId="77777777">
            <w:r w:rsidRPr="002F4251">
              <w:rPr>
                <w:highlight w:val="cyan"/>
              </w:rPr>
              <w:t>Art supplies, floral, still life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FF06E7" w:rsidRDefault="005A689E" w14:paraId="7F9F301E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FF06E7" w:rsidRDefault="005A689E" w14:paraId="7206CB3D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FF06E7" w:rsidRDefault="005A689E" w14:paraId="56EEEEBA" wp14:textId="77777777"/>
        </w:tc>
      </w:tr>
      <w:tr xmlns:wp14="http://schemas.microsoft.com/office/word/2010/wordml" w:rsidR="005A689E" w:rsidTr="43F47D91" w14:paraId="69039A0E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FF06E7" w:rsidRDefault="005A689E" w14:paraId="0BC61B9B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FF06E7" w:rsidRDefault="005A689E" w14:paraId="230A8B9C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FF06E7" w:rsidRDefault="005A689E" w14:paraId="00884863" wp14:textId="77777777">
            <w:r>
              <w:t>5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FF06E7" w:rsidRDefault="00F86754" w14:paraId="4BFF3466" w14:noSpellErr="1" wp14:textId="0F2C6C13">
            <w:pPr>
              <w:rPr>
                <w:highlight w:val="green"/>
              </w:rPr>
            </w:pPr>
            <w:r w:rsidRPr="43F47D91" w:rsidR="43F47D91">
              <w:rPr>
                <w:highlight w:val="cyan"/>
              </w:rPr>
              <w:t xml:space="preserve">Large </w:t>
            </w:r>
            <w:r w:rsidRPr="43F47D91" w:rsidR="43F47D91">
              <w:rPr>
                <w:highlight w:val="cyan"/>
              </w:rPr>
              <w:t>Brush Painting</w:t>
            </w:r>
            <w:r w:rsidRPr="43F47D91" w:rsidR="43F47D91">
              <w:rPr>
                <w:highlight w:val="cyan"/>
              </w:rPr>
              <w:t xml:space="preserve"> (1' +)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FF06E7" w:rsidRDefault="005A689E" w14:paraId="686E5B28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FF06E7" w:rsidRDefault="005A689E" w14:paraId="7D040A83" wp14:textId="77777777"/>
        </w:tc>
        <w:tc>
          <w:tcPr>
            <w:tcW w:w="783" w:type="dxa"/>
            <w:shd w:val="clear" w:color="auto" w:fill="FFFFFF" w:themeFill="background1"/>
            <w:tcMar/>
          </w:tcPr>
          <w:p w:rsidR="005A689E" w:rsidP="00FF06E7" w:rsidRDefault="005A689E" w14:paraId="0799AA2D" wp14:textId="77777777"/>
        </w:tc>
      </w:tr>
      <w:tr xmlns:wp14="http://schemas.microsoft.com/office/word/2010/wordml" w:rsidR="00F86754" w:rsidTr="43F47D91" w14:paraId="2504F1EE" wp14:textId="77777777">
        <w:tc>
          <w:tcPr>
            <w:tcW w:w="1096" w:type="dxa"/>
            <w:shd w:val="clear" w:color="auto" w:fill="FFFFFF" w:themeFill="background1"/>
            <w:tcMar/>
          </w:tcPr>
          <w:p w:rsidR="00F86754" w:rsidP="00FF06E7" w:rsidRDefault="00F86754" w14:paraId="3911FBDB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F86754" w:rsidP="00FF06E7" w:rsidRDefault="00F86754" w14:paraId="27054C57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F86754" w:rsidP="00FF06E7" w:rsidRDefault="00F86754" w14:paraId="724FABD1" wp14:textId="77777777">
            <w:r>
              <w:t>5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F86754" w:rsidR="00F86754" w:rsidP="00FF06E7" w:rsidRDefault="00F86754" w14:paraId="7C965FB9" wp14:textId="77777777">
            <w:pPr>
              <w:rPr>
                <w:highlight w:val="cyan"/>
              </w:rPr>
            </w:pPr>
            <w:r w:rsidRPr="00F86754">
              <w:rPr>
                <w:highlight w:val="magenta"/>
              </w:rPr>
              <w:t>Architecture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F86754" w:rsidP="00FF06E7" w:rsidRDefault="00F86754" w14:paraId="0063A85D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F86754" w:rsidP="00FF06E7" w:rsidRDefault="00F86754" w14:paraId="653BA9F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F86754" w:rsidP="00FF06E7" w:rsidRDefault="00F86754" w14:paraId="2EC67A6F" wp14:textId="77777777">
            <w:r>
              <w:t>X</w:t>
            </w:r>
          </w:p>
        </w:tc>
      </w:tr>
      <w:tr xmlns:wp14="http://schemas.microsoft.com/office/word/2010/wordml" w:rsidR="005A689E" w:rsidTr="43F47D91" w14:paraId="5A7C0046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4C2919" w:rsidRDefault="005A689E" w14:paraId="2517709F" wp14:textId="77777777">
            <w:bookmarkStart w:name="_GoBack" w:id="0"/>
            <w:r w:rsidRPr="004E0D56">
              <w:t>3</w:t>
            </w:r>
            <w:r>
              <w:t xml:space="preserve">  11/2</w:t>
            </w:r>
            <w:bookmarkEnd w:id="0"/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4C2919" w:rsidRDefault="005A689E" w14:paraId="3A541D2B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C2919" w:rsidRDefault="005A689E" w14:paraId="15B05E85" wp14:textId="77777777">
            <w:r>
              <w:t>6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4C2919" w:rsidRDefault="005A689E" w14:paraId="7DBF6916" w14:noSpellErr="1" wp14:textId="0F48AFE4">
            <w:pPr>
              <w:rPr>
                <w:highlight w:val="green"/>
              </w:rPr>
            </w:pPr>
            <w:r w:rsidRPr="43F47D91" w:rsidR="43F47D91">
              <w:rPr>
                <w:highlight w:val="green"/>
              </w:rPr>
              <w:t>Reflections</w:t>
            </w:r>
            <w:r w:rsidRPr="43F47D91" w:rsidR="43F47D91">
              <w:rPr>
                <w:highlight w:val="green"/>
              </w:rPr>
              <w:t xml:space="preserve">; </w:t>
            </w:r>
            <w:r w:rsidRPr="43F47D91" w:rsidR="43F47D91">
              <w:rPr>
                <w:highlight w:val="green"/>
              </w:rPr>
              <w:t>liquids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C2919" w:rsidRDefault="005A689E" w14:paraId="7FAA05AA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4C2919" w:rsidRDefault="005A689E" w14:paraId="15A965AF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4C2919" w:rsidRDefault="005A689E" w14:paraId="35CE4E18" wp14:textId="77777777">
            <w:r>
              <w:t>X</w:t>
            </w:r>
          </w:p>
        </w:tc>
      </w:tr>
      <w:tr xmlns:wp14="http://schemas.microsoft.com/office/word/2010/wordml" w:rsidR="001D0CD6" w:rsidTr="43F47D91" w14:paraId="4D3870D9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1D0CD6" w:rsidP="004C2919" w:rsidRDefault="001D0CD6" w14:paraId="4EC4D476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C2919" w:rsidRDefault="001D0CD6" w14:paraId="073779FE" wp14:textId="77777777">
            <w:r>
              <w:t>1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C2919" w:rsidRDefault="001D0CD6" w14:paraId="76052FD9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C2919" w:rsidRDefault="001D0CD6" w14:paraId="78536D69" wp14:textId="77777777">
            <w:pPr>
              <w:rPr>
                <w:highlight w:val="green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C2919" w:rsidRDefault="001D0CD6" w14:paraId="7EE37DBA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C2919" w:rsidRDefault="001D0CD6" w14:paraId="739FD91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C2919" w:rsidRDefault="001D0CD6" w14:paraId="3886C023" wp14:textId="77777777">
            <w:r>
              <w:t>X</w:t>
            </w:r>
          </w:p>
        </w:tc>
      </w:tr>
      <w:tr xmlns:wp14="http://schemas.microsoft.com/office/word/2010/wordml" w:rsidR="005A689E" w:rsidTr="43F47D91" w14:paraId="00B1E0B7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8C1E24" w:rsidRDefault="005A689E" w14:paraId="0F17A8EA" wp14:textId="77777777">
            <w:r>
              <w:t>4  11/22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8C1E24" w:rsidRDefault="005A689E" w14:paraId="14BCA8BA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8C1E24" w:rsidRDefault="005A689E" w14:paraId="70BD2F74" wp14:textId="77777777">
            <w:r>
              <w:t>7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8C1E24" w:rsidRDefault="005A689E" w14:paraId="08BE1762" w14:noSpellErr="1" wp14:textId="35B593A2">
            <w:pPr>
              <w:rPr>
                <w:highlight w:val="magenta"/>
              </w:rPr>
            </w:pP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8C1E24" w:rsidRDefault="005A689E" w14:paraId="2D7F71F2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5A689E" w:rsidP="008C1E24" w:rsidRDefault="005A689E" w14:paraId="5F602A90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8C1E24" w:rsidRDefault="005A689E" w14:paraId="6155FE08" wp14:textId="77777777">
            <w:r>
              <w:t>X</w:t>
            </w:r>
          </w:p>
        </w:tc>
      </w:tr>
      <w:tr xmlns:wp14="http://schemas.microsoft.com/office/word/2010/wordml" w:rsidR="005A689E" w:rsidTr="43F47D91" w14:paraId="34B9CD62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8C1E24" w:rsidRDefault="005A689E" w14:paraId="33BE9617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8C1E24" w:rsidRDefault="005A689E" w14:paraId="3D642058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8C1E24" w:rsidRDefault="005A689E" w14:paraId="1F657741" wp14:textId="77777777">
            <w:r>
              <w:t>7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="005A689E" w:rsidP="008C1E24" w:rsidRDefault="005A689E" w14:paraId="3F96A10C" wp14:textId="77777777">
            <w:pPr>
              <w:rPr>
                <w:highlight w:val="cyan"/>
              </w:rPr>
            </w:pPr>
            <w:r w:rsidRPr="00093955">
              <w:rPr>
                <w:highlight w:val="cyan"/>
              </w:rPr>
              <w:t>Monotype</w:t>
            </w:r>
            <w:r>
              <w:rPr>
                <w:highlight w:val="cyan"/>
              </w:rPr>
              <w:t xml:space="preserve"> on prepared surface</w:t>
            </w:r>
          </w:p>
          <w:p w:rsidRPr="00093955" w:rsidR="005A689E" w:rsidP="008C1E24" w:rsidRDefault="005A689E" w14:paraId="12CEC324" wp14:textId="77777777">
            <w:pPr>
              <w:rPr>
                <w:highlight w:val="cyan"/>
              </w:rPr>
            </w:pPr>
            <w:r>
              <w:rPr>
                <w:highlight w:val="cyan"/>
              </w:rPr>
              <w:t>Aboriginal/native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8C1E24" w:rsidRDefault="005A689E" w14:paraId="241A9D60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8C1E24" w:rsidRDefault="005A689E" w14:paraId="40332D4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8C1E24" w:rsidRDefault="005A689E" w14:paraId="6CF36911" wp14:textId="77777777"/>
        </w:tc>
      </w:tr>
      <w:tr xmlns:wp14="http://schemas.microsoft.com/office/word/2010/wordml" w:rsidR="005A689E" w:rsidTr="43F47D91" w14:paraId="63F84ED0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8C1E24" w:rsidRDefault="005A689E" w14:paraId="2394F7FF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8C1E24" w:rsidRDefault="005A689E" w14:paraId="028C9473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8C1E24" w:rsidRDefault="005A689E" w14:paraId="454B12F3" wp14:textId="77777777">
            <w:r>
              <w:t>8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="005A689E" w:rsidP="008C1E24" w:rsidRDefault="005A689E" w14:paraId="5C566CB8" wp14:textId="77777777">
            <w:pPr>
              <w:rPr>
                <w:highlight w:val="green"/>
              </w:rPr>
            </w:pPr>
            <w:r w:rsidRPr="00093955">
              <w:rPr>
                <w:highlight w:val="green"/>
              </w:rPr>
              <w:t>Fractured image</w:t>
            </w:r>
          </w:p>
          <w:p w:rsidRPr="00093955" w:rsidR="005A689E" w:rsidP="008C1E24" w:rsidRDefault="005A689E" w14:paraId="592F85A3" wp14:textId="77777777">
            <w:pPr>
              <w:rPr>
                <w:highlight w:val="green"/>
              </w:rPr>
            </w:pPr>
            <w:r>
              <w:rPr>
                <w:highlight w:val="green"/>
              </w:rPr>
              <w:t>mechanical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8C1E24" w:rsidRDefault="005A689E" w14:paraId="69599463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8C1E24" w:rsidRDefault="005A689E" w14:paraId="761CB5EB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8C1E24" w:rsidRDefault="005A689E" w14:paraId="6D3C3D83" wp14:textId="77777777">
            <w:r>
              <w:t>X</w:t>
            </w:r>
          </w:p>
        </w:tc>
      </w:tr>
      <w:tr xmlns:wp14="http://schemas.microsoft.com/office/word/2010/wordml" w:rsidR="005A689E" w:rsidTr="43F47D91" w14:paraId="334FD789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8C1E24" w:rsidRDefault="005A689E" w14:paraId="7D3A5FEF" wp14:textId="77777777">
            <w:r>
              <w:t>5  12/9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8C1E24" w:rsidRDefault="005A689E" w14:paraId="6136E12A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8C1E24" w:rsidRDefault="005A689E" w14:paraId="06FEDAAA" wp14:textId="77777777">
            <w:r>
              <w:t>9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8C1E24" w:rsidRDefault="005A689E" w14:paraId="0F463CC3" wp14:textId="77777777">
            <w:pPr>
              <w:rPr>
                <w:highlight w:val="magenta"/>
              </w:rPr>
            </w:pPr>
            <w:r w:rsidRPr="00093955">
              <w:rPr>
                <w:highlight w:val="magenta"/>
              </w:rPr>
              <w:t>Refraction/transparency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8C1E24" w:rsidRDefault="005A689E" w14:paraId="26217433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5A689E" w:rsidP="008C1E24" w:rsidRDefault="005A689E" w14:paraId="457222C6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8C1E24" w:rsidRDefault="005A689E" w14:paraId="6E7E8C33" wp14:textId="77777777">
            <w:r>
              <w:t>X</w:t>
            </w:r>
          </w:p>
        </w:tc>
      </w:tr>
      <w:tr xmlns:wp14="http://schemas.microsoft.com/office/word/2010/wordml" w:rsidR="005A689E" w:rsidTr="43F47D91" w14:paraId="719DCB1A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8C1E24" w:rsidRDefault="005A689E" w14:paraId="6D7EB6CF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8C1E24" w:rsidRDefault="005A689E" w14:paraId="6BA6FFA2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8C1E24" w:rsidRDefault="005A689E" w14:paraId="747E7A7F" wp14:textId="77777777">
            <w:r>
              <w:t>9s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4BB9" w:rsidR="005A689E" w:rsidP="008C1E24" w:rsidRDefault="005A689E" w14:paraId="2608630D" wp14:textId="77777777">
            <w:pPr>
              <w:rPr>
                <w:highlight w:val="cyan"/>
              </w:rPr>
            </w:pPr>
            <w:r w:rsidRPr="00094BB9">
              <w:rPr>
                <w:highlight w:val="cyan"/>
              </w:rPr>
              <w:t>Creative portrait/squashed face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8C1E24" w:rsidRDefault="005A689E" w14:paraId="2CFC8E54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8C1E24" w:rsidRDefault="005A689E" w14:paraId="45B7460E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8C1E24" w:rsidRDefault="005A689E" w14:paraId="58FE1F22" wp14:textId="77777777"/>
        </w:tc>
      </w:tr>
      <w:tr xmlns:wp14="http://schemas.microsoft.com/office/word/2010/wordml" w:rsidR="005A689E" w:rsidTr="43F47D91" w14:paraId="60F69122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4E0D56" w:rsidRDefault="005A689E" w14:paraId="4A00D2FF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4E0D56" w:rsidRDefault="005A689E" w14:paraId="4245E552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E0D56" w:rsidRDefault="005A689E" w14:paraId="7643EE6D" wp14:textId="77777777">
            <w:r>
              <w:t>10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4E0D56" w:rsidRDefault="005A689E" w14:paraId="7637AD0B" w14:noSpellErr="1" wp14:textId="7751F896">
            <w:pPr>
              <w:rPr>
                <w:highlight w:val="green"/>
              </w:rPr>
            </w:pPr>
            <w:r w:rsidRPr="43F47D91" w:rsidR="43F47D91">
              <w:rPr>
                <w:highlight w:val="green"/>
              </w:rPr>
              <w:t>Grid Drawing/Photo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E0D56" w:rsidRDefault="005A689E" w14:paraId="3A69ADB5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4E0D56" w:rsidRDefault="005A689E" w14:paraId="2AAA3716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4E0D56" w:rsidRDefault="005A689E" w14:paraId="47044CB9" wp14:textId="77777777">
            <w:r>
              <w:t>X</w:t>
            </w:r>
          </w:p>
        </w:tc>
      </w:tr>
      <w:tr xmlns:wp14="http://schemas.microsoft.com/office/word/2010/wordml" w:rsidR="001D0CD6" w:rsidTr="43F47D91" w14:paraId="0911C6C8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145B1E99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5B4E85BB" wp14:textId="77777777">
            <w:r>
              <w:t>2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711344A1" wp14:textId="77777777"/>
        </w:tc>
        <w:tc>
          <w:tcPr>
            <w:tcW w:w="4663" w:type="dxa"/>
            <w:shd w:val="clear" w:color="auto" w:fill="FFFFFF" w:themeFill="background1"/>
            <w:tcMar/>
          </w:tcPr>
          <w:p w:rsidR="001D0CD6" w:rsidP="004E0D56" w:rsidRDefault="001D0CD6" w14:paraId="733BAD2F" wp14:textId="77777777">
            <w:pPr>
              <w:rPr>
                <w:highlight w:val="green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245B73FE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35E82346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2B631456" wp14:textId="77777777">
            <w:r>
              <w:t>X</w:t>
            </w:r>
          </w:p>
        </w:tc>
      </w:tr>
      <w:tr xmlns:wp14="http://schemas.microsoft.com/office/word/2010/wordml" w:rsidR="005A689E" w:rsidTr="43F47D91" w14:paraId="7AA07988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5A689E" w:rsidP="004E0D56" w:rsidRDefault="005A689E" w14:paraId="1B81D9DE" wp14:textId="77777777">
            <w:r w:rsidRPr="004E0D56">
              <w:t>6</w:t>
            </w:r>
            <w:r>
              <w:t xml:space="preserve">  12/21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4E0D56" w:rsidRDefault="005A689E" w14:paraId="7A2F9A68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E0D56" w:rsidRDefault="005A689E" w14:paraId="6225CAA0" wp14:textId="77777777">
            <w:r>
              <w:t>11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="43F47D91" w:rsidRDefault="43F47D91" wp14:noSpellErr="1" w14:paraId="75785E3C" w14:textId="2DA79BDC">
            <w:r w:rsidRPr="43F47D91" w:rsidR="43F47D91">
              <w:rPr>
                <w:highlight w:val="cyan"/>
              </w:rPr>
              <w:t>Negative Space</w:t>
            </w:r>
          </w:p>
          <w:p w:rsidR="005A689E" w:rsidP="004E0D56" w:rsidRDefault="005A689E" w14:paraId="001F1CDE" wp14:textId="77777777">
            <w:r w:rsidRPr="00093955">
              <w:rPr>
                <w:highlight w:val="cyan"/>
              </w:rPr>
              <w:t>Cut paper over prepared background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E0D56" w:rsidRDefault="005A689E" w14:paraId="2DBAF2B8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4E0D56" w:rsidRDefault="005A689E" w14:paraId="2478595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4E0D56" w:rsidRDefault="005A689E" w14:paraId="1742AC25" wp14:textId="77777777"/>
        </w:tc>
      </w:tr>
      <w:tr xmlns:wp14="http://schemas.microsoft.com/office/word/2010/wordml" w:rsidR="005A689E" w:rsidTr="43F47D91" w14:paraId="59F3547A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5A689E" w:rsidP="004E0D56" w:rsidRDefault="005A689E" w14:paraId="511814D8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4E0D56" w:rsidRDefault="005A689E" w14:paraId="2130F809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E0D56" w:rsidRDefault="005A689E" w14:paraId="369BE690" wp14:textId="77777777">
            <w:r>
              <w:t>11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="005A689E" w:rsidP="004E0D56" w:rsidRDefault="005A689E" w14:paraId="548C2DA1" w14:noSpellErr="1" wp14:textId="32127E55">
            <w:r w:rsidRPr="43F47D91" w:rsidR="43F47D91">
              <w:rPr>
                <w:highlight w:val="magenta"/>
              </w:rPr>
              <w:t>P</w:t>
            </w:r>
            <w:r w:rsidRPr="43F47D91" w:rsidR="43F47D91">
              <w:rPr>
                <w:highlight w:val="magenta"/>
              </w:rPr>
              <w:t>hoto silhouette</w:t>
            </w:r>
            <w:r w:rsidRPr="43F47D91" w:rsidR="43F47D91">
              <w:rPr>
                <w:highlight w:val="magenta"/>
              </w:rPr>
              <w:t>s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E0D56" w:rsidRDefault="005A689E" w14:paraId="7874EE91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5A689E" w:rsidP="004E0D56" w:rsidRDefault="005A689E" w14:paraId="3DEFEBC3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4E0D56" w:rsidRDefault="005A689E" w14:paraId="769869AA" wp14:textId="77777777">
            <w:r>
              <w:t>X</w:t>
            </w:r>
          </w:p>
        </w:tc>
      </w:tr>
      <w:tr xmlns:wp14="http://schemas.microsoft.com/office/word/2010/wordml" w:rsidR="001D0CD6" w:rsidTr="43F47D91" w14:paraId="3CD54E64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1D0CD6" w:rsidP="004E0D56" w:rsidRDefault="001D0CD6" w14:paraId="6C4CF3D0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7B5FDB95" wp14:textId="77777777">
            <w:r>
              <w:t>3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0F2EB2A4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2713AF11" wp14:textId="77777777">
            <w:pPr>
              <w:rPr>
                <w:highlight w:val="magenta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7FD8C77D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77049077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78E629D3" wp14:textId="77777777">
            <w:r>
              <w:t>X</w:t>
            </w:r>
          </w:p>
        </w:tc>
      </w:tr>
      <w:tr xmlns:wp14="http://schemas.microsoft.com/office/word/2010/wordml" w:rsidR="001D0CD6" w:rsidTr="43F47D91" w14:paraId="529028D9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1D0CD6" w:rsidP="004E0D56" w:rsidRDefault="001D0CD6" w14:paraId="1A329471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7DED13E1" wp14:textId="77777777">
            <w:r>
              <w:t>4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7AEB1E29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4AD2EE77" wp14:textId="77777777">
            <w:pPr>
              <w:rPr>
                <w:highlight w:val="magenta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545EDE24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7B42DF03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4D42571C" wp14:textId="77777777">
            <w:r>
              <w:t>X</w:t>
            </w:r>
          </w:p>
        </w:tc>
      </w:tr>
      <w:tr xmlns:wp14="http://schemas.microsoft.com/office/word/2010/wordml" w:rsidR="005A689E" w:rsidTr="43F47D91" w14:paraId="37969389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5A689E" w:rsidP="004E0D56" w:rsidRDefault="005A689E" w14:paraId="4043EB4C" wp14:textId="77777777">
            <w:r w:rsidRPr="004E0D56">
              <w:t>7</w:t>
            </w:r>
            <w:r>
              <w:t xml:space="preserve">  1/12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4E0D56" w:rsidRDefault="005A689E" w14:paraId="79DE00F6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E0D56" w:rsidRDefault="005A689E" w14:paraId="0A86892F" wp14:textId="77777777">
            <w:r>
              <w:t>12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4E0D56" w:rsidRDefault="005A689E" w14:paraId="32CCF3EB" wp14:textId="77777777">
            <w:pPr>
              <w:rPr>
                <w:highlight w:val="green"/>
              </w:rPr>
            </w:pPr>
            <w:r w:rsidRPr="00093955">
              <w:rPr>
                <w:highlight w:val="green"/>
              </w:rPr>
              <w:t>Text subject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E0D56" w:rsidRDefault="005A689E" w14:paraId="63917B6D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4E0D56" w:rsidRDefault="005A689E" w14:paraId="58DF024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4E0D56" w:rsidRDefault="005A689E" w14:paraId="333B9E6A" wp14:textId="77777777">
            <w:r>
              <w:t>X</w:t>
            </w:r>
          </w:p>
        </w:tc>
      </w:tr>
      <w:tr xmlns:wp14="http://schemas.microsoft.com/office/word/2010/wordml" w:rsidR="001D0CD6" w:rsidTr="43F47D91" w14:paraId="258879AB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1D0CD6" w:rsidP="004E0D56" w:rsidRDefault="001D0CD6" w14:paraId="2B03392D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1C5099F3" wp14:textId="77777777">
            <w:r>
              <w:t>5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251F9833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1938B5AC" wp14:textId="77777777">
            <w:pPr>
              <w:rPr>
                <w:highlight w:val="green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740E5085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72781F17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109CD836" wp14:textId="77777777">
            <w:r>
              <w:t>X</w:t>
            </w:r>
          </w:p>
        </w:tc>
      </w:tr>
      <w:tr xmlns:wp14="http://schemas.microsoft.com/office/word/2010/wordml" w:rsidR="001D0CD6" w:rsidTr="43F47D91" w14:paraId="566B32D5" wp14:textId="77777777">
        <w:tc>
          <w:tcPr>
            <w:tcW w:w="1096" w:type="dxa"/>
            <w:shd w:val="clear" w:color="auto" w:fill="FFFFFF" w:themeFill="background1"/>
            <w:tcMar/>
          </w:tcPr>
          <w:p w:rsidRPr="004E0D56" w:rsidR="001D0CD6" w:rsidP="004E0D56" w:rsidRDefault="001D0CD6" w14:paraId="64B61C10" wp14:textId="77777777">
            <w:r>
              <w:t>8  2/2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343DF63D" wp14:textId="77777777">
            <w:r>
              <w:t>6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06EEB95F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28FB9868" wp14:textId="77777777">
            <w:pPr>
              <w:rPr>
                <w:highlight w:val="green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26B970A2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044F6545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7AC7B20A" wp14:textId="77777777">
            <w:r>
              <w:t>X</w:t>
            </w:r>
          </w:p>
        </w:tc>
      </w:tr>
      <w:tr xmlns:wp14="http://schemas.microsoft.com/office/word/2010/wordml" w:rsidR="001D0CD6" w:rsidTr="43F47D91" w14:paraId="247D4966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01497095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0F95A1C7" wp14:textId="77777777">
            <w:r>
              <w:t>7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65EC886C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1D0CD6" w:rsidR="001D0CD6" w:rsidP="004E0D56" w:rsidRDefault="001D0CD6" w14:paraId="2FCDDED6" wp14:textId="77777777"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298D3B2A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4C6FBDAD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05947656" wp14:textId="77777777">
            <w:r>
              <w:t>X</w:t>
            </w:r>
          </w:p>
        </w:tc>
      </w:tr>
      <w:tr xmlns:wp14="http://schemas.microsoft.com/office/word/2010/wordml" w:rsidR="005A689E" w:rsidTr="43F47D91" w14:paraId="55D535D4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4E0D56" w:rsidRDefault="001D0CD6" w14:paraId="53EEA0EC" wp14:textId="77777777">
            <w:r>
              <w:t>9</w:t>
            </w:r>
            <w:r w:rsidR="005A689E">
              <w:t xml:space="preserve">  2/16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4E0D56" w:rsidRDefault="005A689E" w14:paraId="7F055306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E0D56" w:rsidRDefault="005A689E" w14:paraId="14484255" wp14:textId="77777777">
            <w:r>
              <w:t>13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Pr="00093955" w:rsidR="005A689E" w:rsidP="004E0D56" w:rsidRDefault="005A689E" w14:paraId="7E96ED9A" w14:noSpellErr="1" wp14:textId="0BBAFA43">
            <w:pPr>
              <w:rPr>
                <w:highlight w:val="green"/>
              </w:rPr>
            </w:pPr>
            <w:r w:rsidRPr="43F47D91" w:rsidR="43F47D91">
              <w:rPr>
                <w:highlight w:val="green"/>
              </w:rPr>
              <w:t>Fractured Image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E0D56" w:rsidRDefault="005A689E" w14:paraId="33696294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4E0D56" w:rsidRDefault="005A689E" w14:paraId="43CB75BF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4E0D56" w:rsidRDefault="005A689E" w14:paraId="5943D2F6" wp14:textId="77777777">
            <w:r>
              <w:t>X</w:t>
            </w:r>
          </w:p>
        </w:tc>
      </w:tr>
      <w:tr xmlns:wp14="http://schemas.microsoft.com/office/word/2010/wordml" w:rsidR="001D0CD6" w:rsidTr="43F47D91" w14:paraId="136DF18C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48243D2B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69A638F8" wp14:textId="77777777">
            <w:r>
              <w:t>8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7C1075E3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63882D8A" wp14:textId="77777777">
            <w:pPr>
              <w:rPr>
                <w:highlight w:val="green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51E4F844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5FAD7427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5E81D853" wp14:textId="77777777">
            <w:r>
              <w:t>X</w:t>
            </w:r>
          </w:p>
        </w:tc>
      </w:tr>
      <w:tr xmlns:wp14="http://schemas.microsoft.com/office/word/2010/wordml" w:rsidR="001D0CD6" w:rsidTr="43F47D91" w14:paraId="27BA7559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6D503BAB" wp14:textId="77777777">
            <w:r>
              <w:t>10  3/2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247FEB54" wp14:textId="77777777">
            <w:r>
              <w:t>9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661CD266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1D0CD6" w:rsidR="001D0CD6" w:rsidP="004E0D56" w:rsidRDefault="001D0CD6" w14:paraId="2020E7E7" wp14:textId="77777777"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745425A4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2446BEB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10DD22E7" wp14:textId="77777777">
            <w:r>
              <w:t>X</w:t>
            </w:r>
          </w:p>
        </w:tc>
      </w:tr>
      <w:tr xmlns:wp14="http://schemas.microsoft.com/office/word/2010/wordml" w:rsidR="001D0CD6" w:rsidTr="43F47D91" w14:paraId="3BF48607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7F164EEB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66093FC8" wp14:textId="77777777">
            <w:r>
              <w:t>10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31838356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1D0CD6" w:rsidR="001D0CD6" w:rsidP="004E0D56" w:rsidRDefault="001D0CD6" w14:paraId="53FBD9A6" wp14:textId="77777777"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72F279D7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036DBF9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7BFB3E80" wp14:textId="77777777">
            <w:r>
              <w:t>X</w:t>
            </w:r>
          </w:p>
        </w:tc>
      </w:tr>
      <w:tr xmlns:wp14="http://schemas.microsoft.com/office/word/2010/wordml" w:rsidR="005A689E" w:rsidTr="43F47D91" w14:paraId="5E937B7F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4E0D56" w:rsidRDefault="001D0CD6" w14:paraId="16BC239D" wp14:textId="77777777">
            <w:r>
              <w:t>11</w:t>
            </w:r>
            <w:r w:rsidR="005A689E">
              <w:t xml:space="preserve">  3/21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5A689E" w:rsidP="004E0D56" w:rsidRDefault="005A689E" w14:paraId="4F4A625E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E0D56" w:rsidRDefault="005A689E" w14:paraId="454A14BF" wp14:textId="77777777">
            <w:r>
              <w:t>14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="005A689E" w:rsidP="004E0D56" w:rsidRDefault="005A689E" w14:paraId="7508FD7E" wp14:textId="77777777">
            <w:r w:rsidRPr="00FF06E7">
              <w:rPr>
                <w:highlight w:val="cyan"/>
              </w:rPr>
              <w:t>Foreshortening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E0D56" w:rsidRDefault="005A689E" w14:paraId="5E2FDCC2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5A689E" w:rsidP="004E0D56" w:rsidRDefault="005A689E" w14:paraId="1205EA9B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5A689E" w:rsidP="004E0D56" w:rsidRDefault="005A689E" w14:paraId="2301D041" wp14:textId="77777777"/>
        </w:tc>
      </w:tr>
      <w:tr xmlns:wp14="http://schemas.microsoft.com/office/word/2010/wordml" w:rsidR="005A689E" w:rsidTr="43F47D91" w14:paraId="20EAA651" wp14:textId="77777777">
        <w:tc>
          <w:tcPr>
            <w:tcW w:w="1096" w:type="dxa"/>
            <w:shd w:val="clear" w:color="auto" w:fill="FFFFFF" w:themeFill="background1"/>
            <w:tcMar/>
          </w:tcPr>
          <w:p w:rsidR="005A689E" w:rsidP="004E0D56" w:rsidRDefault="005A689E" w14:paraId="5AFA2346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5A689E" w:rsidP="004E0D56" w:rsidRDefault="005A689E" w14:paraId="7380C7D2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5A689E" w:rsidP="004E0D56" w:rsidRDefault="005A689E" w14:paraId="60D75B3C" wp14:textId="77777777">
            <w:r>
              <w:t>14</w:t>
            </w:r>
          </w:p>
        </w:tc>
        <w:tc>
          <w:tcPr>
            <w:tcW w:w="4663" w:type="dxa"/>
            <w:shd w:val="clear" w:color="auto" w:fill="FFFFFF" w:themeFill="background1"/>
            <w:tcMar/>
          </w:tcPr>
          <w:p w:rsidR="005A689E" w:rsidP="004E0D56" w:rsidRDefault="005A689E" w14:paraId="3D1337A9" wp14:textId="77777777">
            <w:r w:rsidRPr="00093955">
              <w:rPr>
                <w:highlight w:val="red"/>
              </w:rPr>
              <w:t>Abstracted textures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5A689E" w:rsidP="004E0D56" w:rsidRDefault="005A689E" w14:paraId="083EEF61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5A689E" w:rsidP="004E0D56" w:rsidRDefault="005A689E" w14:paraId="173F8480" wp14:textId="77777777"/>
        </w:tc>
        <w:tc>
          <w:tcPr>
            <w:tcW w:w="783" w:type="dxa"/>
            <w:shd w:val="clear" w:color="auto" w:fill="FFFFFF" w:themeFill="background1"/>
            <w:tcMar/>
          </w:tcPr>
          <w:p w:rsidR="005A689E" w:rsidP="004E0D56" w:rsidRDefault="005A689E" w14:paraId="52985121" wp14:textId="77777777">
            <w:r>
              <w:t>X</w:t>
            </w:r>
          </w:p>
        </w:tc>
      </w:tr>
      <w:tr xmlns:wp14="http://schemas.microsoft.com/office/word/2010/wordml" w:rsidR="001D0CD6" w:rsidTr="43F47D91" w14:paraId="219BFC6D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3113C973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3E321313" wp14:textId="77777777">
            <w:r>
              <w:t>11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427DA32A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050D4FD6" wp14:textId="77777777">
            <w:pPr>
              <w:rPr>
                <w:highlight w:val="red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6652EB46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65738E6E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6181102F" wp14:textId="77777777">
            <w:r>
              <w:t>X</w:t>
            </w:r>
          </w:p>
        </w:tc>
      </w:tr>
      <w:tr xmlns:wp14="http://schemas.microsoft.com/office/word/2010/wordml" w:rsidR="001D0CD6" w:rsidTr="43F47D91" w14:paraId="2FA7E238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6E28301F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5853BC4D" wp14:textId="77777777">
            <w:r>
              <w:t>12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7F809EAE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4D6022CB" wp14:textId="77777777">
            <w:pPr>
              <w:rPr>
                <w:highlight w:val="red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1247F269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0547F950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207B77B4" wp14:textId="77777777">
            <w:r>
              <w:t>X</w:t>
            </w:r>
          </w:p>
        </w:tc>
      </w:tr>
      <w:tr xmlns:wp14="http://schemas.microsoft.com/office/word/2010/wordml" w:rsidR="001D0CD6" w:rsidTr="43F47D91" w14:paraId="44B67D97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6DAAFA77" wp14:textId="77777777">
            <w:r>
              <w:t>12  4/11</w:t>
            </w:r>
          </w:p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1D7CFA64" wp14:textId="77777777">
            <w:r>
              <w:t>13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4CCC09ED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093955" w:rsidR="001D0CD6" w:rsidP="004E0D56" w:rsidRDefault="001D0CD6" w14:paraId="029A95E6" wp14:textId="77777777">
            <w:pPr>
              <w:rPr>
                <w:highlight w:val="red"/>
              </w:rPr>
            </w:pPr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1A635F68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6978DAD4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498A9896" wp14:textId="77777777">
            <w:r>
              <w:t>X</w:t>
            </w:r>
          </w:p>
        </w:tc>
      </w:tr>
      <w:tr xmlns:wp14="http://schemas.microsoft.com/office/word/2010/wordml" w:rsidR="001D0CD6" w:rsidTr="43F47D91" w14:paraId="5B4A5110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017E1B13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45322C15" wp14:textId="77777777">
            <w:r>
              <w:t>14</w:t>
            </w:r>
          </w:p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4526C4A0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1D0CD6" w:rsidR="001D0CD6" w:rsidP="004E0D56" w:rsidRDefault="001D0CD6" w14:paraId="00D35DD2" wp14:textId="77777777">
            <w:r w:rsidRPr="001D0CD6">
              <w:t>Concentration</w:t>
            </w:r>
          </w:p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436F6377" wp14:textId="77777777">
            <w:r>
              <w:t>X</w:t>
            </w:r>
          </w:p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53C9EB3D" wp14:textId="77777777">
            <w:r>
              <w:t>X</w:t>
            </w:r>
          </w:p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33B596A6" wp14:textId="77777777">
            <w:r>
              <w:t>X</w:t>
            </w:r>
          </w:p>
        </w:tc>
      </w:tr>
      <w:tr xmlns:wp14="http://schemas.microsoft.com/office/word/2010/wordml" w:rsidR="001D0CD6" w:rsidTr="43F47D91" w14:paraId="67D6CA6B" wp14:textId="77777777">
        <w:tc>
          <w:tcPr>
            <w:tcW w:w="1096" w:type="dxa"/>
            <w:shd w:val="clear" w:color="auto" w:fill="FFFFFF" w:themeFill="background1"/>
            <w:tcMar/>
          </w:tcPr>
          <w:p w:rsidR="001D0CD6" w:rsidP="004E0D56" w:rsidRDefault="001D0CD6" w14:paraId="1370EEA7" wp14:textId="77777777"/>
        </w:tc>
        <w:tc>
          <w:tcPr>
            <w:tcW w:w="563" w:type="dxa"/>
            <w:shd w:val="clear" w:color="auto" w:fill="FFFFFF" w:themeFill="background1"/>
            <w:tcMar/>
          </w:tcPr>
          <w:p w:rsidR="001D0CD6" w:rsidP="004E0D56" w:rsidRDefault="001D0CD6" w14:paraId="0FE786E9" wp14:textId="77777777"/>
        </w:tc>
        <w:tc>
          <w:tcPr>
            <w:tcW w:w="599" w:type="dxa"/>
            <w:shd w:val="clear" w:color="auto" w:fill="FFFFFF" w:themeFill="background1"/>
            <w:tcMar/>
          </w:tcPr>
          <w:p w:rsidR="001D0CD6" w:rsidP="004E0D56" w:rsidRDefault="001D0CD6" w14:paraId="22E81033" wp14:textId="77777777"/>
        </w:tc>
        <w:tc>
          <w:tcPr>
            <w:tcW w:w="4663" w:type="dxa"/>
            <w:shd w:val="clear" w:color="auto" w:fill="FFFFFF" w:themeFill="background1"/>
            <w:tcMar/>
          </w:tcPr>
          <w:p w:rsidRPr="001D0CD6" w:rsidR="001D0CD6" w:rsidP="004E0D56" w:rsidRDefault="001D0CD6" w14:paraId="34C066C4" wp14:textId="77777777"/>
        </w:tc>
        <w:tc>
          <w:tcPr>
            <w:tcW w:w="978" w:type="dxa"/>
            <w:shd w:val="clear" w:color="auto" w:fill="FFFFFF" w:themeFill="background1"/>
            <w:tcMar/>
          </w:tcPr>
          <w:p w:rsidR="001D0CD6" w:rsidP="004E0D56" w:rsidRDefault="001D0CD6" w14:paraId="40F01C69" wp14:textId="77777777"/>
        </w:tc>
        <w:tc>
          <w:tcPr>
            <w:tcW w:w="668" w:type="dxa"/>
            <w:shd w:val="clear" w:color="auto" w:fill="FFFFFF" w:themeFill="background1"/>
            <w:tcMar/>
          </w:tcPr>
          <w:p w:rsidR="001D0CD6" w:rsidP="004E0D56" w:rsidRDefault="001D0CD6" w14:paraId="76EDEEAA" wp14:textId="77777777"/>
        </w:tc>
        <w:tc>
          <w:tcPr>
            <w:tcW w:w="783" w:type="dxa"/>
            <w:shd w:val="clear" w:color="auto" w:fill="FFFFFF" w:themeFill="background1"/>
            <w:tcMar/>
          </w:tcPr>
          <w:p w:rsidR="001D0CD6" w:rsidP="004E0D56" w:rsidRDefault="001D0CD6" w14:paraId="78409038" wp14:textId="77777777"/>
        </w:tc>
      </w:tr>
    </w:tbl>
    <w:p xmlns:wp14="http://schemas.microsoft.com/office/word/2010/wordml" w:rsidR="00C136AC" w:rsidRDefault="00C136AC" w14:paraId="3148952E" wp14:textId="77777777"/>
    <w:sectPr w:rsidR="00C136A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E7"/>
    <w:rsid w:val="001D0CD6"/>
    <w:rsid w:val="004C2919"/>
    <w:rsid w:val="004E0D56"/>
    <w:rsid w:val="005A689E"/>
    <w:rsid w:val="008C1E24"/>
    <w:rsid w:val="00C136AC"/>
    <w:rsid w:val="00C75567"/>
    <w:rsid w:val="00F86754"/>
    <w:rsid w:val="00FF06E7"/>
    <w:rsid w:val="43F4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0C9DE8-4306-4FE1-BCB9-5D669840A64D}"/>
  <w14:docId w14:val="6EC6240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6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3A32-EB3F-4DC4-8E68-0F00DDA29E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say Huss</dc:creator>
  <keywords/>
  <dc:description/>
  <lastModifiedBy>Lindsay Huss</lastModifiedBy>
  <revision>4</revision>
  <lastPrinted>2016-02-25T18:36:00.0000000Z</lastPrinted>
  <dcterms:created xsi:type="dcterms:W3CDTF">2016-02-25T17:36:00.0000000Z</dcterms:created>
  <dcterms:modified xsi:type="dcterms:W3CDTF">2016-05-23T17:30:06.3760623Z</dcterms:modified>
</coreProperties>
</file>